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غامرات فلفول</w:t>
      </w:r>
    </w:p>
    <w:p>
      <w:pPr>
        <w:pStyle w:val="Heading1"/>
      </w:pPr>
      <w:r>
        <w:t>القصة 1: فلفول في القمر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القمر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: فلفول والساحر العجيب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ساحر العجيب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3: القط فلفول والكلب سمسم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قط فلفول والكلب سمسم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4: فلفول واللعبة المفقود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لعبة المفقود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5: مغامرة فلفول في الغاب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مغامرة فلفول في الغاب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6: فلفول والبوظة العجيب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بوظة العجيب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7: فلفول في مدينة الألعاب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مدينة الألعاب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8: فلفول والمهرجان الكبير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مهرجان الكبير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9: السرّ في الحقيب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سرّ في الحقيب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0: فلفول والنافورة الراقص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نافورة الراقص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1: فلفول والكرة الطائر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كرة الطائر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2: فلفول في عالم الديناصورات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عالم الديناصورات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3: فلفول ومصباح الأمنيات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مصباح الأمنيات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4: الرحلة إلى الجبل الثلجي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رحلة إلى الجبل الثلجي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5: فلفول والتنين الطيب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تنين الطيب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6: فلفول في المدرسة السحري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المدرسة السحري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7: اللّغز في المكتبة القديم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لّغز في المكتبة القديم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8: فلفول في بيت الأشباح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بيت الأشباح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19: فلفول وعيد الحلوى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عيد الحلوى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0: فلفول والقلعة المهجور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قلعة المهجور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1: الرحلة إلى البحر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رحلة إلى البحر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2: فلفول والطائرة الورقي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طائرة الورقي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3: فلفول في حديقة الحيوانات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حديقة الحيوانات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4: الكنز في القبو السري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كنز في القبو السري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5: فلفول والساعة العجيبة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ساعة العجيبة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6: صديق من المستقبل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صديق من المستقبل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7: فلفول والبيت الطائر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والبيت الطائر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8: المطر الذي يتكلم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مطر الذي يتكلم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29: فلفول في مدينة الحلوى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فلفول في مدينة الحلوى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p>
      <w:pPr>
        <w:pStyle w:val="Heading1"/>
      </w:pPr>
      <w:r>
        <w:t>القصة 30: النوم في الفضاء</w:t>
      </w:r>
    </w:p>
    <w:p>
      <w:r>
        <w:br/>
        <w:t>في صباحٍ جديد، استيقظ فلفول وهو يشعر بالحماس، فقد كان ينتظره يومٌ مميز. بعد تناول الفطور، قرر أن يذهب في مغامرة جديدة.</w:t>
        <w:br/>
        <w:t>في طريقه، صادف صديقه سامي وقال له: "هل أنت مستعد؟ اليوم سنذهب إلى النوم في الفضاء!"</w:t>
        <w:br/>
        <w:br/>
        <w:t>ضحك سامي وقال: "أنا دائمًا مستعد، لننطلق!"</w:t>
        <w:br/>
        <w:br/>
        <w:t>انطلقا معًا عبر الأزقّة والطرقات، وتواجهوا في الطريق مع مفاجآت غريبة ومواقف طريفة، لكنهم بقوا متعاونين وشجعان.</w:t>
        <w:br/>
        <w:t>تعلم فلفول في هذه الرحلة أن التعاون والصبر يصنعان النجاح، وأن كل مغامرة تحمل درسًا جميلًا.</w:t>
        <w:br/>
        <w:br/>
        <w:t>وفي المساء، عاد فلفول إلى منزله وهو يروي لأمه أحداث يومه، وقال لها: "إنه أجمل يوم في حياتي!"</w:t>
        <w:br/>
        <w:br/>
        <w:t>نام فلفول وهو يبتسم، يفكّر في مغامرته القادم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